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0E78EB22" w:rsidR="00726B26" w:rsidRPr="002B77A6" w:rsidRDefault="00726B26" w:rsidP="00726B26">
      <w:r>
        <w:t>zastoupena</w:t>
      </w:r>
      <w:r w:rsidRPr="002B77A6">
        <w:t xml:space="preserve">: </w:t>
      </w:r>
      <w:del w:id="0" w:author="Štach Jiří" w:date="2026-02-05T14:20:00Z" w16du:dateUtc="2026-02-05T13:20:00Z">
        <w:r w:rsidR="00613103" w:rsidDel="00614D83">
          <w:delText>MUDr. Ivem Rovným, MBA</w:delText>
        </w:r>
      </w:del>
      <w:ins w:id="1" w:author="Štach Jiří" w:date="2026-02-05T14:20:00Z" w16du:dateUtc="2026-02-05T13:20:00Z">
        <w:r w:rsidR="00614D83">
          <w:t xml:space="preserve">Ing. Vlastimilem </w:t>
        </w:r>
        <w:proofErr w:type="spellStart"/>
        <w:r w:rsidR="00614D83">
          <w:t>Vajdákem</w:t>
        </w:r>
      </w:ins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69B509FC" w:rsidR="007426B4" w:rsidRDefault="007426B4" w:rsidP="00E4515A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773A16" w:rsidRPr="00773A16">
        <w:rPr>
          <w:b/>
          <w:bCs/>
        </w:rPr>
        <w:t>Léčivé přípravky s účinnou látkou PIRTOBRUTINI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3" w:name="_Ref534806146"/>
      <w:r>
        <w:t>Objednávky</w:t>
      </w:r>
      <w:bookmarkEnd w:id="3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4" w:name="_Ref501111900"/>
      <w:r>
        <w:t>Dodávky Zboží budou realizovány na základě Objednávek doručených Prodávajícímu jedním z následujících způsobů dle volby Kupujícího:</w:t>
      </w:r>
      <w:bookmarkEnd w:id="4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5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5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6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5859D7AC" w:rsidR="006A5B99" w:rsidRDefault="006A5B99" w:rsidP="00E4515A">
      <w:pPr>
        <w:pStyle w:val="Odstavecsmlouvy"/>
      </w:pPr>
      <w:bookmarkStart w:id="7" w:name="_Ref525635743"/>
      <w:bookmarkStart w:id="8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 xml:space="preserve">do </w:t>
      </w:r>
      <w:r w:rsidR="00773A16">
        <w:rPr>
          <w:b/>
        </w:rPr>
        <w:t>2</w:t>
      </w:r>
      <w:r w:rsidRPr="005F1F70">
        <w:rPr>
          <w:b/>
        </w:rPr>
        <w:t xml:space="preserve"> pracovní</w:t>
      </w:r>
      <w:r w:rsidR="00773A16">
        <w:rPr>
          <w:b/>
        </w:rPr>
        <w:t>c</w:t>
      </w:r>
      <w:r w:rsidRPr="005F1F70">
        <w:rPr>
          <w:b/>
        </w:rPr>
        <w:t>h dn</w:t>
      </w:r>
      <w:r w:rsidR="00773A16">
        <w:rPr>
          <w:b/>
        </w:rPr>
        <w:t>ů</w:t>
      </w:r>
      <w:r w:rsidRPr="005F1F70">
        <w:t xml:space="preserve"> od</w:t>
      </w:r>
      <w:r>
        <w:t xml:space="preserve"> jejího </w:t>
      </w:r>
      <w:del w:id="9" w:author="Štach Jiří" w:date="2026-02-05T09:52:00Z" w16du:dateUtc="2026-02-05T08:52:00Z">
        <w:r w:rsidDel="00DC6A63">
          <w:delText>doručení</w:delText>
        </w:r>
      </w:del>
      <w:ins w:id="10" w:author="Štach Jiří" w:date="2026-02-05T09:52:00Z" w16du:dateUtc="2026-02-05T08:52:00Z">
        <w:r w:rsidR="00DC6A63">
          <w:t>potvrzení</w:t>
        </w:r>
      </w:ins>
      <w:r>
        <w:t xml:space="preserve"> Prodávajícímu, ledaže si smluvní strany dohodly rozvozový plán.</w:t>
      </w:r>
      <w:bookmarkEnd w:id="7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</w:t>
      </w:r>
      <w:del w:id="11" w:author="Štach Jiří" w:date="2026-02-05T09:52:00Z" w16du:dateUtc="2026-02-05T08:52:00Z">
        <w:r w:rsidDel="00DC6A63">
          <w:delText xml:space="preserve"> nebo v sobotu v době od 8:00 hodin do 12:00 hodin</w:delText>
        </w:r>
      </w:del>
      <w:r>
        <w:t>, ledaže se smluvní strany dohodnou jinak.</w:t>
      </w:r>
      <w:bookmarkEnd w:id="8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649A4A09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>“ prostřednictvím e-mailu</w:t>
      </w:r>
      <w:ins w:id="12" w:author="Štach Jiří" w:date="2026-02-05T09:57:00Z" w16du:dateUtc="2026-02-05T08:57:00Z">
        <w:r w:rsidR="00FF3521">
          <w:t>, a to na e-mailovou adresu Kupujícího: NL-Faktury@fnbrno.cz</w:t>
        </w:r>
      </w:ins>
      <w:r>
        <w:t xml:space="preserve">. Informaci o neschopnosti dodat </w:t>
      </w:r>
      <w:r w:rsidR="00670B5E">
        <w:t>Z</w:t>
      </w:r>
      <w:r>
        <w:t xml:space="preserve">boží zašle </w:t>
      </w:r>
      <w:del w:id="13" w:author="Štach Jiří" w:date="2026-02-05T09:58:00Z" w16du:dateUtc="2026-02-05T08:58:00Z">
        <w:r w:rsidDel="00FF3521">
          <w:delText xml:space="preserve">Dodavatel </w:delText>
        </w:r>
      </w:del>
      <w:r>
        <w:t xml:space="preserve">Kupujícímu do </w:t>
      </w:r>
      <w:del w:id="14" w:author="Štach Jiří" w:date="2026-02-05T09:58:00Z" w16du:dateUtc="2026-02-05T08:58:00Z">
        <w:r w:rsidDel="00FF3521">
          <w:delText xml:space="preserve">dvou </w:delText>
        </w:r>
      </w:del>
      <w:ins w:id="15" w:author="Štach Jiří" w:date="2026-02-05T09:58:00Z" w16du:dateUtc="2026-02-05T08:58:00Z">
        <w:r w:rsidR="00FF3521">
          <w:t xml:space="preserve">24 </w:t>
        </w:r>
      </w:ins>
      <w:r>
        <w:t>hodin od doručení Objednávky</w:t>
      </w:r>
      <w:ins w:id="16" w:author="Štach Jiří" w:date="2026-02-05T09:58:00Z" w16du:dateUtc="2026-02-05T08:58:00Z">
        <w:r w:rsidR="00FF3521">
          <w:t>; ustanovení čl</w:t>
        </w:r>
      </w:ins>
      <w:ins w:id="17" w:author="Štach Jiří" w:date="2026-02-05T15:07:00Z" w16du:dateUtc="2026-02-05T14:07:00Z">
        <w:r w:rsidR="004551D7">
          <w:t>.</w:t>
        </w:r>
      </w:ins>
      <w:ins w:id="18" w:author="Štach Jiří" w:date="2026-02-05T09:58:00Z" w16du:dateUtc="2026-02-05T08:58:00Z">
        <w:r w:rsidR="00FF3521">
          <w:t xml:space="preserve"> IV.2 věta druhá této Smlouvy se uplatní obdobně</w:t>
        </w:r>
      </w:ins>
      <w:r>
        <w:t xml:space="preserve">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19" w:name="_Ref530751629"/>
      <w:r>
        <w:t>Zboží může být dodáno pouze po baleních o maximální hmotnosti 15 kg.</w:t>
      </w:r>
      <w:bookmarkEnd w:id="19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0A7D1A7" w:rsidR="00E17D20" w:rsidDel="00DC6A63" w:rsidRDefault="00E17D20" w:rsidP="5E2732A7">
      <w:pPr>
        <w:pStyle w:val="Psmenoodstavce"/>
        <w:rPr>
          <w:del w:id="20" w:author="Štach Jiří" w:date="2026-02-05T09:52:00Z" w16du:dateUtc="2026-02-05T08:52:00Z"/>
        </w:rPr>
      </w:pPr>
      <w:del w:id="21" w:author="Štach Jiří" w:date="2026-02-05T09:52:00Z" w16du:dateUtc="2026-02-05T08:52:00Z">
        <w:r w:rsidDel="00DC6A63">
          <w:delText>jednotkové ceny dodaného Zboží (bez DPH a včetně DPH);</w:delText>
        </w:r>
      </w:del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 xml:space="preserve"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</w:t>
      </w:r>
      <w:r>
        <w:lastRenderedPageBreak/>
        <w:t>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6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22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22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</w:t>
      </w:r>
      <w:r>
        <w:lastRenderedPageBreak/>
        <w:t xml:space="preserve">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3EB6B920" w14:textId="77777777" w:rsidR="00773A16" w:rsidRDefault="00773A16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2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650AF0AC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</w:t>
      </w:r>
      <w:del w:id="23" w:author="Štach Jiří" w:date="2026-02-05T09:53:00Z" w16du:dateUtc="2026-02-05T08:53:00Z">
        <w:r w:rsidRPr="00735D7D" w:rsidDel="00DC6A63">
          <w:delText xml:space="preserve">dodat </w:delText>
        </w:r>
        <w:r w:rsidR="00CD098E" w:rsidRPr="00735D7D" w:rsidDel="00DC6A63">
          <w:delText>K</w:delText>
        </w:r>
        <w:r w:rsidRPr="00735D7D" w:rsidDel="00DC6A63">
          <w:delText xml:space="preserve">upujícímu náhradní </w:delText>
        </w:r>
        <w:r w:rsidR="00670B5E" w:rsidDel="00DC6A63">
          <w:delText>Z</w:delText>
        </w:r>
        <w:r w:rsidRPr="00735D7D" w:rsidDel="00DC6A63">
          <w:delText xml:space="preserve">boží za </w:delText>
        </w:r>
        <w:r w:rsidR="00670B5E" w:rsidDel="00DC6A63">
          <w:delText>Z</w:delText>
        </w:r>
        <w:r w:rsidRPr="00735D7D" w:rsidDel="00DC6A63">
          <w:delText xml:space="preserve">boží vadné nebo </w:delText>
        </w:r>
      </w:del>
      <w:r w:rsidRPr="00735D7D">
        <w:t xml:space="preserve">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>boží</w:t>
      </w:r>
      <w:ins w:id="24" w:author="Štach Jiří" w:date="2026-02-05T09:53:00Z" w16du:dateUtc="2026-02-05T08:53:00Z">
        <w:r w:rsidR="00DC6A63">
          <w:t xml:space="preserve">, </w:t>
        </w:r>
      </w:ins>
      <w:ins w:id="25" w:author="Štach Jiří" w:date="2026-02-05T09:54:00Z" w16du:dateUtc="2026-02-05T08:54:00Z">
        <w:r w:rsidR="00DC6A63">
          <w:t>a to na základě finančního dobropisu (opravného daňového dokladu) vystaveného Prodávajícím</w:t>
        </w:r>
      </w:ins>
      <w:r w:rsidRPr="00735D7D">
        <w:t>.</w:t>
      </w:r>
      <w:del w:id="26" w:author="Štach Jiří" w:date="2026-02-05T09:54:00Z" w16du:dateUtc="2026-02-05T08:54:00Z">
        <w:r w:rsidRPr="00735D7D" w:rsidDel="00DC6A63">
          <w:delText xml:space="preserve"> Volba nároku náleží </w:delText>
        </w:r>
        <w:r w:rsidR="00CD098E" w:rsidRPr="00735D7D" w:rsidDel="00DC6A63">
          <w:delText>K</w:delText>
        </w:r>
        <w:r w:rsidRPr="00735D7D" w:rsidDel="00DC6A63">
          <w:delText>upujícímu.</w:delText>
        </w:r>
      </w:del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lastRenderedPageBreak/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27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27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590DDEB4" w:rsidR="0010739D" w:rsidRDefault="0015157D" w:rsidP="0015157D">
      <w:pPr>
        <w:pStyle w:val="Odstavecsmlouvy"/>
      </w:pPr>
      <w:bookmarkStart w:id="28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del w:id="29" w:author="Štach Jiří" w:date="2026-02-05T09:54:00Z" w16du:dateUtc="2026-02-05T08:54:00Z">
        <w:r w:rsidR="0010739D" w:rsidRPr="086B7283" w:rsidDel="006B39A3">
          <w:delText xml:space="preserve"> nebo s dodáním náhradního </w:delText>
        </w:r>
        <w:r w:rsidR="00670B5E" w:rsidDel="006B39A3">
          <w:delText>Z</w:delText>
        </w:r>
        <w:r w:rsidR="0010739D" w:rsidRPr="086B7283" w:rsidDel="006B39A3">
          <w:delText xml:space="preserve">boží při reklamaci vad </w:delText>
        </w:r>
        <w:r w:rsidR="00575EC4" w:rsidRPr="086B7283" w:rsidDel="006B39A3">
          <w:delText>Z</w:delText>
        </w:r>
        <w:r w:rsidR="0010739D" w:rsidRPr="086B7283" w:rsidDel="006B39A3">
          <w:delText xml:space="preserve">boží </w:delText>
        </w:r>
        <w:r w:rsidR="00575EC4" w:rsidRPr="086B7283" w:rsidDel="006B39A3">
          <w:delText>K</w:delText>
        </w:r>
        <w:r w:rsidR="0010739D" w:rsidRPr="086B7283" w:rsidDel="006B39A3">
          <w:delText>upujícím</w:delText>
        </w:r>
      </w:del>
      <w:r w:rsidR="0010739D" w:rsidRPr="086B7283">
        <w:t xml:space="preserve">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28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035BE2B7" w:rsidR="0010739D" w:rsidRPr="000C281A" w:rsidRDefault="0010739D" w:rsidP="00E4515A">
      <w:pPr>
        <w:pStyle w:val="Odstavecsmlouvy"/>
      </w:pPr>
      <w:bookmarkStart w:id="30" w:name="_Hlk210806387"/>
      <w:r>
        <w:t xml:space="preserve">Prodávající se zavazuje uhradit penalizační fakturu </w:t>
      </w:r>
      <w:r w:rsidR="00575EC4">
        <w:t>K</w:t>
      </w:r>
      <w:r>
        <w:t xml:space="preserve">upujícímu ve lhůtě do </w:t>
      </w:r>
      <w:del w:id="31" w:author="Štach Jiří" w:date="2026-02-05T09:55:00Z" w16du:dateUtc="2026-02-05T08:55:00Z">
        <w:r w:rsidDel="006B39A3">
          <w:delText>10</w:delText>
        </w:r>
      </w:del>
      <w:ins w:id="32" w:author="Štach Jiří" w:date="2026-02-05T09:55:00Z" w16du:dateUtc="2026-02-05T08:55:00Z">
        <w:r w:rsidR="006B39A3">
          <w:t>30</w:t>
        </w:r>
      </w:ins>
      <w:r>
        <w:t xml:space="preserve">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30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</w:t>
      </w:r>
      <w:r w:rsidRPr="0030437C">
        <w:lastRenderedPageBreak/>
        <w:t xml:space="preserve">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8ACEEB6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773A16" w:rsidRPr="00773A16">
        <w:rPr>
          <w:b/>
          <w:bCs/>
        </w:rPr>
        <w:t>tří</w:t>
      </w:r>
      <w:r w:rsidR="00773A16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6E4F755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  <w:r w:rsidR="00773A16">
        <w:t xml:space="preserve">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3518776E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</w:t>
      </w:r>
      <w:r w:rsidRPr="00773A16">
        <w:rPr>
          <w:snapToGrid w:val="0"/>
        </w:rPr>
        <w:t>sepsána ve 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lastRenderedPageBreak/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25EC2176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33" w:author="Štach Jiří" w:date="2026-02-05T14:21:00Z" w16du:dateUtc="2026-02-05T13:21:00Z">
              <w:r w:rsidDel="00614D83">
                <w:rPr>
                  <w:sz w:val="22"/>
                  <w:szCs w:val="22"/>
                </w:rPr>
                <w:delText>MUDr. Ivo Rovný, MBA</w:delText>
              </w:r>
            </w:del>
            <w:ins w:id="34" w:author="Štach Jiří" w:date="2026-02-05T14:21:00Z" w16du:dateUtc="2026-02-05T13:21:00Z">
              <w:r w:rsidR="00614D83">
                <w:rPr>
                  <w:sz w:val="22"/>
                  <w:szCs w:val="22"/>
                </w:rPr>
                <w:t xml:space="preserve">Ing. Vlastimil </w:t>
              </w:r>
              <w:proofErr w:type="spellStart"/>
              <w:r w:rsidR="00614D83">
                <w:rPr>
                  <w:sz w:val="22"/>
                  <w:szCs w:val="22"/>
                </w:rPr>
                <w:t>Vajdák</w:t>
              </w:r>
            </w:ins>
            <w:proofErr w:type="spellEnd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2FD4" w14:textId="77777777" w:rsidR="000F6532" w:rsidRDefault="000F6532" w:rsidP="006337DC">
      <w:r>
        <w:separator/>
      </w:r>
    </w:p>
  </w:endnote>
  <w:endnote w:type="continuationSeparator" w:id="0">
    <w:p w14:paraId="49A516A0" w14:textId="77777777" w:rsidR="000F6532" w:rsidRDefault="000F653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F618" w14:textId="77777777" w:rsidR="000F6532" w:rsidRDefault="000F6532" w:rsidP="006337DC">
      <w:r>
        <w:separator/>
      </w:r>
    </w:p>
  </w:footnote>
  <w:footnote w:type="continuationSeparator" w:id="0">
    <w:p w14:paraId="1D14055E" w14:textId="77777777" w:rsidR="000F6532" w:rsidRDefault="000F6532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3B1E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0F6532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1EE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32A4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28B7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551D7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61B3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E4A9B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14D83"/>
    <w:rsid w:val="00625F8F"/>
    <w:rsid w:val="0062650E"/>
    <w:rsid w:val="0062677D"/>
    <w:rsid w:val="006337DC"/>
    <w:rsid w:val="00633FAD"/>
    <w:rsid w:val="006401C9"/>
    <w:rsid w:val="00641195"/>
    <w:rsid w:val="00646E8E"/>
    <w:rsid w:val="006472B3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455E"/>
    <w:rsid w:val="0069784C"/>
    <w:rsid w:val="006A0496"/>
    <w:rsid w:val="006A0AF1"/>
    <w:rsid w:val="006A590E"/>
    <w:rsid w:val="006A5B99"/>
    <w:rsid w:val="006B0630"/>
    <w:rsid w:val="006B39A3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3A16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2BC6"/>
    <w:rsid w:val="00803984"/>
    <w:rsid w:val="00806564"/>
    <w:rsid w:val="008111D1"/>
    <w:rsid w:val="00812AFC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25BA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C6A63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3521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671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63</cp:revision>
  <cp:lastPrinted>2026-02-05T14:10:00Z</cp:lastPrinted>
  <dcterms:created xsi:type="dcterms:W3CDTF">2024-05-13T10:48:00Z</dcterms:created>
  <dcterms:modified xsi:type="dcterms:W3CDTF">2026-02-05T14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